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9045"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000000"/>
          <w:kern w:val="0"/>
          <w:szCs w:val="22"/>
          <w14:ligatures w14:val="none"/>
        </w:rPr>
        <w:t>＜こどもエコクラブ＞参加費無料のイベントあり！サポーターメールマガジン（26．5．1)</w:t>
      </w:r>
    </w:p>
    <w:p w14:paraId="7B557E19" w14:textId="77777777" w:rsidR="00E56A50" w:rsidRPr="00E56A50" w:rsidRDefault="00E56A50" w:rsidP="00E56A50">
      <w:pPr>
        <w:widowControl/>
        <w:shd w:val="clear" w:color="auto" w:fill="FFFFFF"/>
        <w:spacing w:after="0" w:line="240" w:lineRule="auto"/>
        <w:rPr>
          <w:rFonts w:ascii="HGPｺﾞｼｯｸM" w:eastAsia="HGPｺﾞｼｯｸM" w:hAnsi="Cambria Math" w:cs="Cambria Math" w:hint="eastAsia"/>
          <w:color w:val="222222"/>
          <w:kern w:val="0"/>
          <w:sz w:val="21"/>
          <w:szCs w:val="21"/>
          <w14:ligatures w14:val="none"/>
        </w:rPr>
      </w:pPr>
    </w:p>
    <w:p w14:paraId="16033078" w14:textId="395B36E3"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もくじ</w:t>
      </w:r>
      <w:r w:rsidRPr="00E56A50">
        <w:rPr>
          <w:rFonts w:ascii="HGPｺﾞｼｯｸM" w:eastAsia="HGPｺﾞｼｯｸM" w:hAnsi="Cambria Math" w:cs="Cambria Math" w:hint="eastAsia"/>
          <w:color w:val="222222"/>
          <w:kern w:val="0"/>
          <w:sz w:val="21"/>
          <w:szCs w:val="21"/>
          <w14:ligatures w14:val="none"/>
        </w:rPr>
        <w:t>◆</w:t>
      </w:r>
    </w:p>
    <w:p w14:paraId="136720A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１] 先着10万部を無償配布♪「みどりの小道」環境日記2026年　申込受付中！</w:t>
      </w:r>
    </w:p>
    <w:p w14:paraId="765C247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２] こどもエコクラブ地域フェス2026 in さっぽろ　参加クラブ大募集！一般参加も大歓迎</w:t>
      </w:r>
      <w:r w:rsidRPr="00E56A50">
        <w:rPr>
          <w:rFonts w:ascii="HGPｺﾞｼｯｸM" w:eastAsia="HGPｺﾞｼｯｸM" w:hAnsi="Segoe UI Symbol" w:cs="Segoe UI Symbol" w:hint="eastAsia"/>
          <w:color w:val="222222"/>
          <w:kern w:val="0"/>
          <w:sz w:val="21"/>
          <w:szCs w:val="21"/>
          <w14:ligatures w14:val="none"/>
        </w:rPr>
        <w:t>★</w:t>
      </w:r>
    </w:p>
    <w:p w14:paraId="47F0EBB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３] 参加費無料！参加者募集中のイベント情報</w:t>
      </w:r>
      <w:r w:rsidRPr="00E56A50">
        <w:rPr>
          <w:rFonts w:ascii="HGPｺﾞｼｯｸM" w:eastAsia="HGPｺﾞｼｯｸM" w:hAnsi="Segoe UI Symbol" w:cs="Segoe UI Symbol" w:hint="eastAsia"/>
          <w:color w:val="222222"/>
          <w:kern w:val="0"/>
          <w:sz w:val="21"/>
          <w:szCs w:val="21"/>
          <w14:ligatures w14:val="none"/>
        </w:rPr>
        <w:t>★</w:t>
      </w:r>
    </w:p>
    <w:p w14:paraId="008F7B5D"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４] みんなで川の生きもの調査！全国水生生物調査に参加してみよう（全国）</w:t>
      </w:r>
    </w:p>
    <w:p w14:paraId="1B7C54E3"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 xml:space="preserve">[５] </w:t>
      </w:r>
      <w:r w:rsidRPr="00E56A50">
        <w:rPr>
          <w:rFonts w:ascii="HGPｺﾞｼｯｸM" w:eastAsia="HGPｺﾞｼｯｸM" w:hAnsi="Courier New" w:cs="Courier New" w:hint="eastAsia"/>
          <w:color w:val="000000"/>
          <w:kern w:val="0"/>
          <w:sz w:val="21"/>
          <w:szCs w:val="21"/>
          <w14:ligatures w14:val="none"/>
        </w:rPr>
        <w:t>みんなの活動ニュース</w:t>
      </w:r>
      <w:r w:rsidRPr="00E56A50">
        <w:rPr>
          <w:rFonts w:ascii="HGPｺﾞｼｯｸM" w:eastAsia="HGPｺﾞｼｯｸM" w:hAnsi="Segoe UI Symbol" w:cs="Segoe UI Symbol" w:hint="eastAsia"/>
          <w:color w:val="000000"/>
          <w:kern w:val="0"/>
          <w:sz w:val="21"/>
          <w:szCs w:val="21"/>
          <w14:ligatures w14:val="none"/>
        </w:rPr>
        <w:t>★</w:t>
      </w:r>
      <w:r w:rsidRPr="00E56A50">
        <w:rPr>
          <w:rFonts w:ascii="HGPｺﾞｼｯｸM" w:eastAsia="HGPｺﾞｼｯｸM" w:hAnsi="Courier New" w:cs="Courier New" w:hint="eastAsia"/>
          <w:color w:val="000000"/>
          <w:kern w:val="0"/>
          <w:sz w:val="21"/>
          <w:szCs w:val="21"/>
          <w14:ligatures w14:val="none"/>
        </w:rPr>
        <w:t>新聞掲載、活動報告</w:t>
      </w:r>
    </w:p>
    <w:p w14:paraId="0BD1417D"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６] 助成金情報更新！</w:t>
      </w:r>
    </w:p>
    <w:p w14:paraId="75CA202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6640622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 </w:t>
      </w:r>
    </w:p>
    <w:p w14:paraId="4F025CA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１] 先着10万部を無償配布♪「みどりの小道」環境日記2026年　申込受付中！</w:t>
      </w:r>
    </w:p>
    <w:p w14:paraId="28A8DDB1"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714D882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みどりの小道」環境日記（ガイドブックと日記帳のセット）を小学生を対象に先着で無償で配布いたします。</w:t>
      </w:r>
    </w:p>
    <w:p w14:paraId="466DD4A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環境やＳＤＧｓをテーマにした日記を書くことで学びを深めることができ、任意でコンテストにも応募頂けます。</w:t>
      </w:r>
    </w:p>
    <w:p w14:paraId="7E83EE6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毎年エコクラブからも沢山の児童の方が参加されています。</w:t>
      </w:r>
    </w:p>
    <w:p w14:paraId="265D8FD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ぜひ、この機会にお申込みください。</w:t>
      </w:r>
    </w:p>
    <w:p w14:paraId="6E638AA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ＭＳ 明朝" w:cs="ＭＳ 明朝"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５月下旬より、順次お送りさせていただきます。</w:t>
      </w:r>
    </w:p>
    <w:p w14:paraId="7BCB5CA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43AE0B7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環境日記のお申込はこちら</w:t>
      </w:r>
    </w:p>
    <w:p w14:paraId="06FAD93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hyperlink r:id="rId5" w:history="1">
        <w:r w:rsidRPr="00E56A50">
          <w:rPr>
            <w:rFonts w:ascii="HGPｺﾞｼｯｸM" w:eastAsia="HGPｺﾞｼｯｸM" w:hAnsi="Courier New" w:cs="Courier New" w:hint="eastAsia"/>
            <w:color w:val="1155CC"/>
            <w:kern w:val="0"/>
            <w:sz w:val="21"/>
            <w:szCs w:val="21"/>
            <w:u w:val="single"/>
            <w14:ligatures w14:val="none"/>
          </w:rPr>
          <w:t>https://www.midorinokomichi.net</w:t>
        </w:r>
      </w:hyperlink>
    </w:p>
    <w:p w14:paraId="606C6FB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3B06C40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アクセスできない方は、コンテストに応募するかを、ご記入のうえ、学年ごとの必要部数を明記してこちらのメールにご返信ください。</w:t>
      </w:r>
    </w:p>
    <w:p w14:paraId="0D9B26C0"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ＭＳ 明朝" w:cs="ＭＳ 明朝"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日記帳に５週間全て日記を書くとコンテストに応募することができます。</w:t>
      </w:r>
    </w:p>
    <w:p w14:paraId="142A3DF0"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ＭＳ 明朝" w:cs="ＭＳ 明朝"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コンテストの応募締め切り日は、2026年9月18日(金)です。</w:t>
      </w:r>
    </w:p>
    <w:p w14:paraId="3396DDC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3DC700F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 </w:t>
      </w:r>
    </w:p>
    <w:p w14:paraId="167D169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２] こどもエコクラブ地域フェス2026 in さっぽろ　参加クラブ大募集！一般参加も大歓迎</w:t>
      </w:r>
      <w:r w:rsidRPr="00E56A50">
        <w:rPr>
          <w:rFonts w:ascii="HGPｺﾞｼｯｸM" w:eastAsia="HGPｺﾞｼｯｸM" w:hAnsi="Segoe UI Symbol" w:cs="Segoe UI Symbol" w:hint="eastAsia"/>
          <w:b/>
          <w:bCs/>
          <w:color w:val="222222"/>
          <w:kern w:val="0"/>
          <w:sz w:val="21"/>
          <w:szCs w:val="21"/>
          <w14:ligatures w14:val="none"/>
        </w:rPr>
        <w:t>★</w:t>
      </w:r>
    </w:p>
    <w:p w14:paraId="57D8794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26B2154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記念すべき第1回地域フェスは環境広場さっぽろ2026内で実施！札幌ドームへ集まれ！</w:t>
      </w:r>
    </w:p>
    <w:p w14:paraId="18E809C2"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開催日：</w:t>
      </w:r>
      <w:r w:rsidRPr="00E56A50">
        <w:rPr>
          <w:rFonts w:ascii="HGPｺﾞｼｯｸM" w:eastAsia="HGPｺﾞｼｯｸM" w:hAnsi="Verdana" w:cs="ＭＳ Ｐゴシック" w:hint="eastAsia"/>
          <w:color w:val="555555"/>
          <w:kern w:val="0"/>
          <w:sz w:val="21"/>
          <w:szCs w:val="21"/>
          <w:shd w:val="clear" w:color="auto" w:fill="FFFFFF"/>
          <w14:ligatures w14:val="none"/>
        </w:rPr>
        <w:t>8月2日（日） 13：00～15：30</w:t>
      </w:r>
      <w:r w:rsidRPr="00E56A50">
        <w:rPr>
          <w:rFonts w:ascii="HGPｺﾞｼｯｸM" w:eastAsia="HGPｺﾞｼｯｸM" w:hAnsi="Courier New" w:cs="Courier New" w:hint="eastAsia"/>
          <w:b/>
          <w:bCs/>
          <w:color w:val="222222"/>
          <w:kern w:val="0"/>
          <w:sz w:val="21"/>
          <w:szCs w:val="21"/>
          <w14:ligatures w14:val="none"/>
        </w:rPr>
        <w:t> </w:t>
      </w:r>
    </w:p>
    <w:p w14:paraId="18CB28B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hyperlink r:id="rId6" w:history="1">
        <w:r w:rsidRPr="00E56A50">
          <w:rPr>
            <w:rFonts w:ascii="HGPｺﾞｼｯｸM" w:eastAsia="HGPｺﾞｼｯｸM" w:hAnsi="Courier New" w:cs="Courier New" w:hint="eastAsia"/>
            <w:color w:val="1155CC"/>
            <w:kern w:val="0"/>
            <w:sz w:val="21"/>
            <w:szCs w:val="21"/>
            <w:u w:val="single"/>
            <w14:ligatures w14:val="none"/>
          </w:rPr>
          <w:t>https://www.j-ecoclub.jp/topics/info/202604241500.html</w:t>
        </w:r>
      </w:hyperlink>
    </w:p>
    <w:p w14:paraId="44E530F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2794810C"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ステージ発表 3クラブ</w:t>
      </w:r>
    </w:p>
    <w:p w14:paraId="072772D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ステージにて活動事例を紹介するこどもエコクラブ</w:t>
      </w:r>
    </w:p>
    <w:p w14:paraId="0F6E696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実施時間＞8月2日(日) 13:30～14:00　1クラブの発表時間は入れ替え含めて7分</w:t>
      </w:r>
    </w:p>
    <w:p w14:paraId="19CE0AC1"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107F576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エコ活セッション　8団体程度</w:t>
      </w:r>
    </w:p>
    <w:p w14:paraId="004889E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全国のこどもエコクラブ、または環境活動を実施しているこども（未就学児～高校）の団体</w:t>
      </w:r>
    </w:p>
    <w:p w14:paraId="79DEE59D"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実施時間＞8月2日(日) 14:15～15:15　1クラブ発表時間は質疑応答含めて6分</w:t>
      </w:r>
    </w:p>
    <w:p w14:paraId="771BA68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7AD17AD0"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516166B0"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宿泊施設について＞</w:t>
      </w:r>
      <w:r w:rsidRPr="00E56A50">
        <w:rPr>
          <w:rFonts w:ascii="HGPｺﾞｼｯｸM" w:eastAsia="HGPｺﾞｼｯｸM" w:hAnsi="Courier New" w:cs="Courier New" w:hint="eastAsia"/>
          <w:color w:val="222222"/>
          <w:kern w:val="0"/>
          <w:sz w:val="21"/>
          <w:szCs w:val="21"/>
          <w14:ligatures w14:val="none"/>
        </w:rPr>
        <w:br/>
        <w:t>全国事務局にて、前日（8/1(土)）の宿泊場所として「札幌市青少年山の家（札幌市南区滝野247）」にて60人分の部屋を確保しております。</w:t>
      </w:r>
    </w:p>
    <w:p w14:paraId="20AD41C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本施設の宿泊を希望するクラブ・団体は、サイトよりお申し込みください。</w:t>
      </w:r>
    </w:p>
    <w:p w14:paraId="31C17950"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宿泊は先着で受け付け、定員になり次第締め切らせていただきます。</w:t>
      </w:r>
    </w:p>
    <w:p w14:paraId="6657BBDD"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4ECF0A4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参考：札幌市青少年山の家　宿泊費】</w:t>
      </w:r>
    </w:p>
    <w:p w14:paraId="77C9ABA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幼児～中学生：1,010円/泊 引率の大人：64歳以下　1,750円、65歳以上：1,430円</w:t>
      </w:r>
    </w:p>
    <w:p w14:paraId="0ECAA3B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施設の詳細については、札幌市青少年山の家ウェブサイトをご参照ください。</w:t>
      </w:r>
    </w:p>
    <w:p w14:paraId="0EF7AE7A"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4EED2F9F"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参加にあたって＞</w:t>
      </w:r>
    </w:p>
    <w:p w14:paraId="7C48D48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発表の時は、過去の全国エコ活コンクールで作成した作品（壁新聞、絵日記、デジタル作品）を活用しよう！使いたい壁新聞があれば全国事務局までご連絡ください。</w:t>
      </w:r>
    </w:p>
    <w:p w14:paraId="110E433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クラブで投稿した活動レポートがあれば、それを印刷してフリップ等を作るのもいいね♪</w:t>
      </w:r>
    </w:p>
    <w:p w14:paraId="6B357EB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ＭＳ 明朝" w:cs="ＭＳ 明朝"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現地までの交通費はご負担ください。</w:t>
      </w:r>
    </w:p>
    <w:p w14:paraId="7E4AA48A"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10974AB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FF0000"/>
          <w:kern w:val="0"/>
          <w:sz w:val="21"/>
          <w:szCs w:val="21"/>
          <w14:ligatures w14:val="none"/>
        </w:rPr>
        <w:t>入場無料</w:t>
      </w:r>
      <w:r w:rsidRPr="00E56A50">
        <w:rPr>
          <w:rFonts w:ascii="HGPｺﾞｼｯｸM" w:eastAsia="HGPｺﾞｼｯｸM" w:hAnsi="Courier New" w:cs="Courier New" w:hint="eastAsia"/>
          <w:b/>
          <w:bCs/>
          <w:color w:val="222222"/>
          <w:kern w:val="0"/>
          <w:sz w:val="21"/>
          <w:szCs w:val="21"/>
          <w14:ligatures w14:val="none"/>
        </w:rPr>
        <w:t>の環境広場さっぽろ2026では他にも楽しいブースがいっぱい！大和ハウス プレミストドーム（札幌ドーム）に集まれ♪</w:t>
      </w:r>
    </w:p>
    <w:p w14:paraId="171AA082"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hyperlink r:id="rId7" w:history="1">
        <w:r w:rsidRPr="00E56A50">
          <w:rPr>
            <w:rFonts w:ascii="HGPｺﾞｼｯｸM" w:eastAsia="HGPｺﾞｼｯｸM" w:hAnsi="Courier New" w:cs="Courier New" w:hint="eastAsia"/>
            <w:color w:val="1155CC"/>
            <w:kern w:val="0"/>
            <w:sz w:val="21"/>
            <w:szCs w:val="21"/>
            <w:u w:val="single"/>
            <w14:ligatures w14:val="none"/>
          </w:rPr>
          <w:t>https://ecochil.net/hiroba2026/</w:t>
        </w:r>
      </w:hyperlink>
    </w:p>
    <w:p w14:paraId="738C540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698037E1"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 </w:t>
      </w:r>
    </w:p>
    <w:p w14:paraId="76EC9A83"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３] 参加費無料！参加者募集中のイベント情報</w:t>
      </w:r>
      <w:r w:rsidRPr="00E56A50">
        <w:rPr>
          <w:rFonts w:ascii="HGPｺﾞｼｯｸM" w:eastAsia="HGPｺﾞｼｯｸM" w:hAnsi="Segoe UI Symbol" w:cs="Segoe UI Symbol"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交通費はご負担ください）</w:t>
      </w:r>
    </w:p>
    <w:p w14:paraId="6DF08361"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3EED20B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親子で楽しむ！みつびしでんき野外教室＠神戸市しあわせの村</w:t>
      </w:r>
    </w:p>
    <w:p w14:paraId="2A0DE048"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開催日：5月30日（土）集合12:45　解散15:00</w:t>
      </w:r>
    </w:p>
    <w:p w14:paraId="7161FA07"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対象：年長（5歳）～小学生</w:t>
      </w:r>
    </w:p>
    <w:p w14:paraId="56C1D082"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hyperlink r:id="rId8" w:history="1">
        <w:r w:rsidRPr="00E56A50">
          <w:rPr>
            <w:rFonts w:ascii="HGPｺﾞｼｯｸM" w:eastAsia="HGPｺﾞｼｯｸM" w:hAnsi="Courier New" w:cs="Courier New" w:hint="eastAsia"/>
            <w:color w:val="1155CC"/>
            <w:kern w:val="0"/>
            <w:sz w:val="21"/>
            <w:szCs w:val="21"/>
            <w:u w:val="single"/>
            <w14:ligatures w14:val="none"/>
          </w:rPr>
          <w:t>https://www.j-ecoclub.jp/topics/event/202604061552.html</w:t>
        </w:r>
      </w:hyperlink>
    </w:p>
    <w:p w14:paraId="6468EFB4"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クイズや小ネタで楽しく自然観察！初心者も、ベテランもご参加できます＾＾</w:t>
      </w:r>
    </w:p>
    <w:p w14:paraId="28C0BC7C"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p>
    <w:p w14:paraId="050BB0B3"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ワークショップ参加者募集！「みんなでおもろい公園考えてみーひん？」（大阪公立大学 中百舌鳥キャンパス）</w:t>
      </w:r>
      <w:r w:rsidRPr="00E56A50">
        <w:rPr>
          <w:rFonts w:ascii="HGPｺﾞｼｯｸM" w:eastAsia="HGPｺﾞｼｯｸM" w:hAnsi="Courier New" w:cs="Courier New" w:hint="eastAsia"/>
          <w:b/>
          <w:bCs/>
          <w:color w:val="222222"/>
          <w:kern w:val="0"/>
          <w:sz w:val="21"/>
          <w:szCs w:val="21"/>
          <w14:ligatures w14:val="none"/>
        </w:rPr>
        <w:br/>
      </w:r>
      <w:r w:rsidRPr="00E56A50">
        <w:rPr>
          <w:rFonts w:ascii="HGPｺﾞｼｯｸM" w:eastAsia="HGPｺﾞｼｯｸM" w:hAnsi="Courier New" w:cs="Courier New" w:hint="eastAsia"/>
          <w:color w:val="222222"/>
          <w:kern w:val="0"/>
          <w:sz w:val="21"/>
          <w:szCs w:val="21"/>
          <w14:ligatures w14:val="none"/>
        </w:rPr>
        <w:t>■開催日：5月17日（日）　13:20～16:00</w:t>
      </w:r>
      <w:r w:rsidRPr="00E56A50">
        <w:rPr>
          <w:rFonts w:ascii="HGPｺﾞｼｯｸM" w:eastAsia="HGPｺﾞｼｯｸM" w:hAnsi="Courier New" w:cs="Courier New" w:hint="eastAsia"/>
          <w:color w:val="222222"/>
          <w:kern w:val="0"/>
          <w:sz w:val="21"/>
          <w:szCs w:val="21"/>
          <w14:ligatures w14:val="none"/>
        </w:rPr>
        <w:br/>
        <w:t>■定員：大人:20名 / 小学生・中学生:10名 / 高校生・大学生:10名</w:t>
      </w:r>
    </w:p>
    <w:p w14:paraId="2C8679BA"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hyperlink r:id="rId9" w:history="1">
        <w:r w:rsidRPr="00E56A50">
          <w:rPr>
            <w:rFonts w:ascii="HGPｺﾞｼｯｸM" w:eastAsia="HGPｺﾞｼｯｸM" w:hAnsi="Courier New" w:cs="Courier New" w:hint="eastAsia"/>
            <w:color w:val="1155CC"/>
            <w:kern w:val="0"/>
            <w:sz w:val="21"/>
            <w:szCs w:val="21"/>
            <w:u w:val="single"/>
            <w14:ligatures w14:val="none"/>
          </w:rPr>
          <w:t>https://www.j-ecoclub.jp/topics/event/202604091700.html</w:t>
        </w:r>
      </w:hyperlink>
    </w:p>
    <w:p w14:paraId="3DF89EF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壁新聞道場＆活レポ応援メッセージでおなじみの</w:t>
      </w:r>
      <w:hyperlink r:id="rId10" w:anchor="miyagawa" w:history="1">
        <w:r w:rsidRPr="00E56A50">
          <w:rPr>
            <w:rFonts w:ascii="HGPｺﾞｼｯｸM" w:eastAsia="HGPｺﾞｼｯｸM" w:hAnsi="Courier New" w:cs="Courier New" w:hint="eastAsia"/>
            <w:color w:val="1155CC"/>
            <w:kern w:val="0"/>
            <w:sz w:val="21"/>
            <w:szCs w:val="21"/>
            <w:u w:val="single"/>
            <w14:ligatures w14:val="none"/>
          </w:rPr>
          <w:t>宮川師範</w:t>
        </w:r>
      </w:hyperlink>
      <w:r w:rsidRPr="00E56A50">
        <w:rPr>
          <w:rFonts w:ascii="HGPｺﾞｼｯｸM" w:eastAsia="HGPｺﾞｼｯｸM" w:hAnsi="Courier New" w:cs="Courier New" w:hint="eastAsia"/>
          <w:color w:val="222222"/>
          <w:kern w:val="0"/>
          <w:sz w:val="21"/>
          <w:szCs w:val="21"/>
          <w14:ligatures w14:val="none"/>
        </w:rPr>
        <w:t>もトークとテーブルに参加します</w:t>
      </w:r>
      <w:r w:rsidRPr="00E56A50">
        <w:rPr>
          <w:rFonts w:ascii="HGPｺﾞｼｯｸM" w:eastAsia="HGPｺﾞｼｯｸM" w:hAnsi="Segoe UI Symbol" w:cs="Segoe UI Symbol" w:hint="eastAsia"/>
          <w:color w:val="222222"/>
          <w:kern w:val="0"/>
          <w:sz w:val="21"/>
          <w:szCs w:val="21"/>
          <w14:ligatures w14:val="none"/>
        </w:rPr>
        <w:t>★</w:t>
      </w:r>
    </w:p>
    <w:p w14:paraId="05F79E7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0786CCD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その他イベント情報更新中！地域で絞って検索できます。</w:t>
      </w:r>
    </w:p>
    <w:p w14:paraId="596D21E1"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hyperlink r:id="rId11" w:history="1">
        <w:r w:rsidRPr="00E56A50">
          <w:rPr>
            <w:rFonts w:ascii="HGPｺﾞｼｯｸM" w:eastAsia="HGPｺﾞｼｯｸM" w:hAnsi="Courier New" w:cs="Courier New" w:hint="eastAsia"/>
            <w:color w:val="1155CC"/>
            <w:kern w:val="0"/>
            <w:sz w:val="21"/>
            <w:szCs w:val="21"/>
            <w:u w:val="single"/>
            <w14:ligatures w14:val="none"/>
          </w:rPr>
          <w:t>https://www.j-ecoclub.jp/topics/event/</w:t>
        </w:r>
      </w:hyperlink>
    </w:p>
    <w:p w14:paraId="4AB9A368"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4EBEB17C"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 </w:t>
      </w:r>
    </w:p>
    <w:p w14:paraId="04ABC0AF"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４] みんなで川の生きもの調査！全国水生生物調査に参加してみよう（全国）</w:t>
      </w:r>
    </w:p>
    <w:p w14:paraId="4C0BBCDC"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7959221B"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lastRenderedPageBreak/>
        <w:t>国交省と環境省プレゼンツ</w:t>
      </w:r>
      <w:r w:rsidRPr="00E56A50">
        <w:rPr>
          <w:rFonts w:ascii="HGPｺﾞｼｯｸM" w:eastAsia="HGPｺﾞｼｯｸM" w:hAnsi="Segoe UI Symbol" w:cs="Segoe UI Symbol"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 xml:space="preserve">　川の生きものを見つけよう！</w:t>
      </w:r>
    </w:p>
    <w:p w14:paraId="6B7E4C02"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hyperlink r:id="rId12" w:history="1">
        <w:r w:rsidRPr="00E56A50">
          <w:rPr>
            <w:rFonts w:ascii="HGPｺﾞｼｯｸM" w:eastAsia="HGPｺﾞｼｯｸM" w:hAnsi="Courier New" w:cs="Courier New" w:hint="eastAsia"/>
            <w:color w:val="1155CC"/>
            <w:kern w:val="0"/>
            <w:sz w:val="21"/>
            <w:szCs w:val="21"/>
            <w:u w:val="single"/>
            <w14:ligatures w14:val="none"/>
          </w:rPr>
          <w:t>https://www.j-ecoclub.jp/topics/event/202604301500.html</w:t>
        </w:r>
      </w:hyperlink>
    </w:p>
    <w:p w14:paraId="6736DFA3"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日本水環境学会では川の生き物調査にお役立ちツールも実費頒布しています。観察や調査にお役立てください♪</w:t>
      </w:r>
    </w:p>
    <w:p w14:paraId="3F2E543F"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下敷きと冊子のお申込みはこちら</w:t>
      </w:r>
    </w:p>
    <w:p w14:paraId="6F62BB2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hyperlink r:id="rId13" w:history="1">
        <w:r w:rsidRPr="00E56A50">
          <w:rPr>
            <w:rFonts w:ascii="HGPｺﾞｼｯｸM" w:eastAsia="HGPｺﾞｼｯｸM" w:hAnsi="Courier New" w:cs="Courier New" w:hint="eastAsia"/>
            <w:color w:val="1155CC"/>
            <w:kern w:val="0"/>
            <w:sz w:val="21"/>
            <w:szCs w:val="21"/>
            <w:u w:val="single"/>
            <w14:ligatures w14:val="none"/>
          </w:rPr>
          <w:t>https://www.jswe.or.jp/community/booklet/index.html</w:t>
        </w:r>
      </w:hyperlink>
    </w:p>
    <w:p w14:paraId="39B348FF"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2E04398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参加したいけど、手続きが難しいなと思ったクラブは、全国事務局までお気軽にご相談ください。</w:t>
      </w:r>
    </w:p>
    <w:p w14:paraId="731FB02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21B6C122"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 </w:t>
      </w:r>
    </w:p>
    <w:p w14:paraId="7B1C08E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５] みんなの活動ニュース</w:t>
      </w:r>
      <w:r w:rsidRPr="00E56A50">
        <w:rPr>
          <w:rFonts w:ascii="HGPｺﾞｼｯｸM" w:eastAsia="HGPｺﾞｼｯｸM" w:hAnsi="Segoe UI Symbol" w:cs="Segoe UI Symbol" w:hint="eastAsia"/>
          <w:b/>
          <w:bCs/>
          <w:color w:val="222222"/>
          <w:kern w:val="0"/>
          <w:sz w:val="21"/>
          <w:szCs w:val="21"/>
          <w14:ligatures w14:val="none"/>
        </w:rPr>
        <w:t>★</w:t>
      </w:r>
      <w:r w:rsidRPr="00E56A50">
        <w:rPr>
          <w:rFonts w:ascii="HGPｺﾞｼｯｸM" w:eastAsia="HGPｺﾞｼｯｸM" w:hAnsi="Courier New" w:cs="Courier New" w:hint="eastAsia"/>
          <w:b/>
          <w:bCs/>
          <w:color w:val="222222"/>
          <w:kern w:val="0"/>
          <w:sz w:val="21"/>
          <w:szCs w:val="21"/>
          <w14:ligatures w14:val="none"/>
        </w:rPr>
        <w:t>新聞掲載、活動報告</w:t>
      </w:r>
    </w:p>
    <w:p w14:paraId="7D8E275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5187E8AE"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ケニス活動レポートグランプリ、年間賞決定！</w:t>
      </w:r>
    </w:p>
    <w:p w14:paraId="65F63E57"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2025年の年間賞はこの2クラブだ！</w:t>
      </w:r>
    </w:p>
    <w:p w14:paraId="32C2755C"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こどもエコクラブ賞「</w:t>
      </w:r>
      <w:r w:rsidRPr="00E56A50">
        <w:rPr>
          <w:rFonts w:ascii="HGPｺﾞｼｯｸM" w:eastAsia="HGPｺﾞｼｯｸM" w:hAnsi="Verdana" w:cs="ＭＳ Ｐゴシック" w:hint="eastAsia"/>
          <w:color w:val="555555"/>
          <w:kern w:val="0"/>
          <w:sz w:val="21"/>
          <w:szCs w:val="21"/>
          <w:shd w:val="clear" w:color="auto" w:fill="FFFFFF"/>
          <w14:ligatures w14:val="none"/>
        </w:rPr>
        <w:t>下妻こどもエコクラブ　さんぽの楽校 （茨城県）」</w:t>
      </w:r>
    </w:p>
    <w:p w14:paraId="691D1785"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Verdana" w:cs="ＭＳ Ｐゴシック" w:hint="eastAsia"/>
          <w:color w:val="555555"/>
          <w:kern w:val="0"/>
          <w:sz w:val="21"/>
          <w:szCs w:val="21"/>
          <w:shd w:val="clear" w:color="auto" w:fill="FFFFFF"/>
          <w14:ligatures w14:val="none"/>
        </w:rPr>
        <w:t>・ケニス賞「エコエコ楽しみ隊（東京都）」</w:t>
      </w:r>
    </w:p>
    <w:p w14:paraId="1C1C4600"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Verdana" w:cs="ＭＳ Ｐゴシック" w:hint="eastAsia"/>
          <w:color w:val="555555"/>
          <w:kern w:val="0"/>
          <w:sz w:val="21"/>
          <w:szCs w:val="21"/>
          <w:shd w:val="clear" w:color="auto" w:fill="FFFFFF"/>
          <w14:ligatures w14:val="none"/>
        </w:rPr>
        <w:t>身近な自然をじっくり観察したほほえましいレポートが受賞しました！今年も第1期の活動レポートを受け付け中です！</w:t>
      </w:r>
    </w:p>
    <w:p w14:paraId="03B62B12"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hyperlink r:id="rId14" w:history="1">
        <w:r w:rsidRPr="00E56A50">
          <w:rPr>
            <w:rFonts w:ascii="HGPｺﾞｼｯｸM" w:eastAsia="HGPｺﾞｼｯｸM" w:hAnsi="Courier New" w:cs="Courier New" w:hint="eastAsia"/>
            <w:color w:val="1155CC"/>
            <w:kern w:val="0"/>
            <w:sz w:val="21"/>
            <w:szCs w:val="21"/>
            <w:u w:val="single"/>
            <w14:ligatures w14:val="none"/>
          </w:rPr>
          <w:t>https://www.j-ecoclub.jp/topics/info/202604200725.html</w:t>
        </w:r>
      </w:hyperlink>
    </w:p>
    <w:p w14:paraId="7E9F066F"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p>
    <w:p w14:paraId="35C6D9AB"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色響（IRO＆HIBIKI)がNHKのイベントに参加したよ！</w:t>
      </w:r>
      <w:r w:rsidRPr="00E56A50">
        <w:rPr>
          <w:rFonts w:ascii="HGPｺﾞｼｯｸM" w:eastAsia="HGPｺﾞｼｯｸM" w:hAnsi="Courier New" w:cs="Courier New" w:hint="eastAsia"/>
          <w:color w:val="222222"/>
          <w:kern w:val="0"/>
          <w:sz w:val="21"/>
          <w:szCs w:val="21"/>
          <w14:ligatures w14:val="none"/>
        </w:rPr>
        <w:br/>
        <w:t>NHK鹿児島放送局の「Piece of the Sea～NHKがつなぐ海のカケラ～」に参加してワークショップとコンサートを行いました。市のコーディネーターからのレポートです</w:t>
      </w: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br/>
      </w:r>
      <w:hyperlink r:id="rId15" w:history="1">
        <w:r w:rsidRPr="00E56A50">
          <w:rPr>
            <w:rFonts w:ascii="HGPｺﾞｼｯｸM" w:eastAsia="HGPｺﾞｼｯｸM" w:hAnsi="Courier New" w:cs="Courier New" w:hint="eastAsia"/>
            <w:color w:val="1155CC"/>
            <w:kern w:val="0"/>
            <w:sz w:val="21"/>
            <w:szCs w:val="21"/>
            <w:u w:val="single"/>
            <w14:ligatures w14:val="none"/>
          </w:rPr>
          <w:t>https://www.j-ecoclub.jp/topics/info/202604301700.html</w:t>
        </w:r>
      </w:hyperlink>
    </w:p>
    <w:p w14:paraId="28994D04"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br/>
        <w:t>■【熊本市立池上小学校　緑化ボランティア隊】メンバーの投稿が熊本日日新聞に掲載されました</w:t>
      </w:r>
      <w:r w:rsidRPr="00E56A50">
        <w:rPr>
          <w:rFonts w:ascii="HGPｺﾞｼｯｸM" w:eastAsia="HGPｺﾞｼｯｸM" w:hAnsi="Courier New" w:cs="Courier New" w:hint="eastAsia"/>
          <w:color w:val="222222"/>
          <w:kern w:val="0"/>
          <w:sz w:val="21"/>
          <w:szCs w:val="21"/>
          <w14:ligatures w14:val="none"/>
        </w:rPr>
        <w:br/>
        <w:t>全国フェスティバルに参加した時のリアルが伝わる投稿は必読</w:t>
      </w:r>
      <w:r w:rsidRPr="00E56A50">
        <w:rPr>
          <w:rFonts w:ascii="HGPｺﾞｼｯｸM" w:eastAsia="HGPｺﾞｼｯｸM" w:hAnsi="Segoe UI Symbol" w:cs="Segoe UI Symbol" w:hint="eastAsia"/>
          <w:color w:val="222222"/>
          <w:kern w:val="0"/>
          <w:sz w:val="21"/>
          <w:szCs w:val="21"/>
          <w14:ligatures w14:val="none"/>
        </w:rPr>
        <w:t>★</w:t>
      </w:r>
    </w:p>
    <w:p w14:paraId="1C2C4867"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hyperlink r:id="rId16" w:history="1">
        <w:r w:rsidRPr="00E56A50">
          <w:rPr>
            <w:rFonts w:ascii="HGPｺﾞｼｯｸM" w:eastAsia="HGPｺﾞｼｯｸM" w:hAnsi="Courier New" w:cs="Courier New" w:hint="eastAsia"/>
            <w:color w:val="1155CC"/>
            <w:kern w:val="0"/>
            <w:sz w:val="21"/>
            <w:szCs w:val="21"/>
            <w:u w:val="single"/>
            <w14:ligatures w14:val="none"/>
          </w:rPr>
          <w:t>https://www.j-ecoclub.jp/topics/media/202605011307.html</w:t>
        </w:r>
      </w:hyperlink>
    </w:p>
    <w:p w14:paraId="69E268DD"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p>
    <w:p w14:paraId="2DDDD122"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w:t>
      </w:r>
      <w:r w:rsidRPr="00E56A50">
        <w:rPr>
          <w:rFonts w:ascii="ＭＳ 明朝" w:eastAsia="ＭＳ 明朝" w:hAnsi="ＭＳ 明朝" w:cs="ＭＳ 明朝" w:hint="eastAsia"/>
          <w:color w:val="222222"/>
          <w:kern w:val="0"/>
          <w:sz w:val="21"/>
          <w:szCs w:val="21"/>
          <w14:ligatures w14:val="none"/>
        </w:rPr>
        <w:t>〜</w:t>
      </w:r>
      <w:r w:rsidRPr="00E56A50">
        <w:rPr>
          <w:rFonts w:ascii="HGPｺﾞｼｯｸM" w:eastAsia="HGPｺﾞｼｯｸM" w:hAnsi="HGPｺﾞｼｯｸM" w:cs="HGPｺﾞｼｯｸM" w:hint="eastAsia"/>
          <w:color w:val="222222"/>
          <w:kern w:val="0"/>
          <w:sz w:val="21"/>
          <w:szCs w:val="21"/>
          <w14:ligatures w14:val="none"/>
        </w:rPr>
        <w:t>プロントコーポレーション＆こどもエコクラブ未来につなぐ森づくり</w:t>
      </w:r>
      <w:r w:rsidRPr="00E56A50">
        <w:rPr>
          <w:rFonts w:ascii="HGPｺﾞｼｯｸM" w:eastAsia="HGPｺﾞｼｯｸM" w:hAnsi="Courier New" w:cs="Courier New" w:hint="eastAsia"/>
          <w:color w:val="222222"/>
          <w:kern w:val="0"/>
          <w:sz w:val="21"/>
          <w:szCs w:val="21"/>
          <w14:ligatures w14:val="none"/>
        </w:rPr>
        <w:t>PJ</w:t>
      </w:r>
      <w:r w:rsidRPr="00E56A50">
        <w:rPr>
          <w:rFonts w:ascii="ＭＳ 明朝" w:eastAsia="ＭＳ 明朝" w:hAnsi="ＭＳ 明朝" w:cs="ＭＳ 明朝"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 xml:space="preserve"> 茨城でたけのこ掘りと里山保全活動をしてきました！</w:t>
      </w:r>
    </w:p>
    <w:p w14:paraId="31ACDFF1"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こどもエコクラブを応援してくれているプロントの社員の皆さんとこどもエコクラブから7クラブが参加して、楽しく竹林整備と森の整備作業を行いました。</w:t>
      </w:r>
    </w:p>
    <w:p w14:paraId="5017EB2E"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hyperlink r:id="rId17" w:history="1">
        <w:r w:rsidRPr="00E56A50">
          <w:rPr>
            <w:rFonts w:ascii="HGPｺﾞｼｯｸM" w:eastAsia="HGPｺﾞｼｯｸM" w:hAnsi="Courier New" w:cs="Courier New" w:hint="eastAsia"/>
            <w:color w:val="1155CC"/>
            <w:kern w:val="0"/>
            <w:sz w:val="21"/>
            <w:szCs w:val="21"/>
            <w:u w:val="single"/>
            <w14:ligatures w14:val="none"/>
          </w:rPr>
          <w:t>https://www.j-ecoclub.jp/topics/info/202604271400.html</w:t>
        </w:r>
      </w:hyperlink>
    </w:p>
    <w:p w14:paraId="40A61A41"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p>
    <w:p w14:paraId="3F4A0196"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152BA665"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６] 助成金情報更新！</w:t>
      </w:r>
    </w:p>
    <w:p w14:paraId="469B2E6F"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b/>
          <w:bCs/>
          <w:color w:val="222222"/>
          <w:kern w:val="0"/>
          <w:sz w:val="21"/>
          <w:szCs w:val="21"/>
          <w14:ligatures w14:val="none"/>
        </w:rPr>
        <w:t>────────────────</w:t>
      </w:r>
    </w:p>
    <w:p w14:paraId="4A512593"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活動に役立つ助成金情報を更新！</w:t>
      </w:r>
    </w:p>
    <w:p w14:paraId="261B5CA9"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ピックアップ】</w:t>
      </w:r>
    </w:p>
    <w:p w14:paraId="02BE7439"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安藤財団 自然体験企画コンテスト」では参加賞としてチキンラーメンが！</w:t>
      </w:r>
      <w:r w:rsidRPr="00E56A50">
        <w:rPr>
          <w:rFonts w:ascii="HGPｺﾞｼｯｸM" w:eastAsia="HGPｺﾞｼｯｸM" w:hAnsi="Courier New" w:cs="Courier New" w:hint="eastAsia"/>
          <w:color w:val="222222"/>
          <w:kern w:val="0"/>
          <w:sz w:val="21"/>
          <w:szCs w:val="21"/>
          <w14:ligatures w14:val="none"/>
        </w:rPr>
        <w:br/>
        <w:t>・公益信託福島銀行ふるさと自然環境基金は福島県政150周年を記念して、助成総額を＋150万円！</w:t>
      </w:r>
    </w:p>
    <w:p w14:paraId="5F7D645B"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第37回 緑の環境プラン大賞は幼稚園や小学校のおやじの会も受賞しています</w:t>
      </w:r>
    </w:p>
    <w:p w14:paraId="687FD2FF"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p>
    <w:p w14:paraId="0ACE6C9D"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lastRenderedPageBreak/>
        <w:t>その他、詳細はこちら</w:t>
      </w:r>
    </w:p>
    <w:p w14:paraId="2C296CB2" w14:textId="77777777" w:rsidR="00E56A50" w:rsidRPr="00E56A50" w:rsidRDefault="00E56A50" w:rsidP="00E56A50">
      <w:pPr>
        <w:widowControl/>
        <w:spacing w:after="0" w:line="240" w:lineRule="auto"/>
        <w:rPr>
          <w:rFonts w:ascii="HGPｺﾞｼｯｸM" w:eastAsia="HGPｺﾞｼｯｸM" w:hAnsi="ＭＳ Ｐゴシック" w:cs="ＭＳ Ｐゴシック" w:hint="eastAsia"/>
          <w:kern w:val="0"/>
          <w:sz w:val="24"/>
          <w14:ligatures w14:val="none"/>
        </w:rPr>
      </w:pPr>
      <w:hyperlink r:id="rId18" w:history="1">
        <w:r w:rsidRPr="00E56A50">
          <w:rPr>
            <w:rFonts w:ascii="HGPｺﾞｼｯｸM" w:eastAsia="HGPｺﾞｼｯｸM" w:hAnsi="Courier New" w:cs="Courier New" w:hint="eastAsia"/>
            <w:color w:val="1155CC"/>
            <w:kern w:val="0"/>
            <w:sz w:val="21"/>
            <w:szCs w:val="21"/>
            <w:u w:val="single"/>
            <w14:ligatures w14:val="none"/>
          </w:rPr>
          <w:t>https://www.j-ecoclub.jp/topics/info/202605010008.html</w:t>
        </w:r>
      </w:hyperlink>
    </w:p>
    <w:p w14:paraId="4F3D542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7ED2CF7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ＭＳ 明朝" w:cs="ＭＳ 明朝"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編集後記</w:t>
      </w:r>
      <w:r w:rsidRPr="00E56A50">
        <w:rPr>
          <w:rFonts w:ascii="HGPｺﾞｼｯｸM" w:eastAsia="HGPｺﾞｼｯｸM" w:hAnsi="ＭＳ 明朝" w:cs="ＭＳ 明朝" w:hint="eastAsia"/>
          <w:color w:val="222222"/>
          <w:kern w:val="0"/>
          <w:sz w:val="21"/>
          <w:szCs w:val="21"/>
          <w14:ligatures w14:val="none"/>
        </w:rPr>
        <w:t>※</w:t>
      </w:r>
    </w:p>
    <w:p w14:paraId="786DB38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ゴールデンウイークが始まりました！緑豊かな気持ちの良い時期の連休は、どこかに行っても行かなくてもうれしいものですね♪</w:t>
      </w:r>
      <w:r w:rsidRPr="00E56A50">
        <w:rPr>
          <w:rFonts w:ascii="HGPｺﾞｼｯｸM" w:eastAsia="HGPｺﾞｼｯｸM" w:hAnsi="Courier New" w:cs="Courier New" w:hint="eastAsia"/>
          <w:color w:val="222222"/>
          <w:kern w:val="0"/>
          <w:sz w:val="21"/>
          <w:szCs w:val="21"/>
          <w14:ligatures w14:val="none"/>
        </w:rPr>
        <w:br/>
        <w:t>ここ数年、私のGWは近場でのんびり過ごすスタイルが定着しています。</w:t>
      </w:r>
    </w:p>
    <w:p w14:paraId="238D8EAD"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スポーツ観戦や町の自然公園散策などを楽しみながら、爽やかな風の下で飲むビールがなんといっても最高</w:t>
      </w:r>
      <w:r w:rsidRPr="00E56A50">
        <w:rPr>
          <w:rFonts w:ascii="HGPｺﾞｼｯｸM" w:eastAsia="HGPｺﾞｼｯｸM" w:hAnsi="Segoe UI Symbol" w:cs="Segoe UI Symbol" w:hint="eastAsia"/>
          <w:color w:val="222222"/>
          <w:kern w:val="0"/>
          <w:sz w:val="21"/>
          <w:szCs w:val="21"/>
          <w14:ligatures w14:val="none"/>
        </w:rPr>
        <w:t>★</w:t>
      </w:r>
      <w:r w:rsidRPr="00E56A50">
        <w:rPr>
          <w:rFonts w:ascii="HGPｺﾞｼｯｸM" w:eastAsia="HGPｺﾞｼｯｸM" w:hAnsi="Courier New" w:cs="Courier New" w:hint="eastAsia"/>
          <w:color w:val="222222"/>
          <w:kern w:val="0"/>
          <w:sz w:val="21"/>
          <w:szCs w:val="21"/>
          <w14:ligatures w14:val="none"/>
        </w:rPr>
        <w:t>ビールと言えば、都内各地で開催されるオクトーバーフェストの売り上げの一部がこどもエコクラブに寄付されます。どうせ飲むなら行かなくっちゃ！（飲みすぎには気を付けます）</w:t>
      </w:r>
      <w:r w:rsidRPr="00E56A50">
        <w:rPr>
          <w:rFonts w:ascii="HGPｺﾞｼｯｸM" w:eastAsia="HGPｺﾞｼｯｸM" w:hAnsi="Courier New" w:cs="Courier New" w:hint="eastAsia"/>
          <w:color w:val="222222"/>
          <w:kern w:val="0"/>
          <w:sz w:val="21"/>
          <w:szCs w:val="21"/>
          <w14:ligatures w14:val="none"/>
        </w:rPr>
        <w:br/>
        <w:t>皆さん、良い連休を♪！</w:t>
      </w:r>
    </w:p>
    <w:p w14:paraId="37D529B6" w14:textId="2C0D2239"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ourier New" w:cs="Courier New" w:hint="eastAsia"/>
          <w:color w:val="222222"/>
          <w:kern w:val="0"/>
          <w:sz w:val="21"/>
          <w:szCs w:val="21"/>
          <w14:ligatures w14:val="none"/>
        </w:rPr>
        <w:t>＜北海道・東北地域担当：東＞</w:t>
      </w:r>
    </w:p>
    <w:p w14:paraId="07ADF94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384090DA"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w:t>
      </w:r>
    </w:p>
    <w:p w14:paraId="2001CB4C"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Arial" w:cs="Arial" w:hint="eastAsia"/>
          <w:color w:val="222222"/>
          <w:kern w:val="0"/>
          <w:sz w:val="21"/>
          <w:szCs w:val="21"/>
          <w14:ligatures w14:val="none"/>
        </w:rPr>
        <w:t>こどもエコクラブでは広く寄附を受け付けています</w:t>
      </w:r>
      <w:r w:rsidRPr="00E56A50">
        <w:rPr>
          <w:rFonts w:ascii="HGPｺﾞｼｯｸM" w:eastAsia="HGPｺﾞｼｯｸM" w:hAnsi="Cambria Math" w:cs="Cambria Math" w:hint="eastAsia"/>
          <w:color w:val="222222"/>
          <w:kern w:val="0"/>
          <w:sz w:val="21"/>
          <w:szCs w:val="21"/>
          <w14:ligatures w14:val="none"/>
        </w:rPr>
        <w:t>◆</w:t>
      </w:r>
    </w:p>
    <w:p w14:paraId="7FE0DCC0"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7081B02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www.j-ecoclub.jp/support/donation/</w:t>
      </w:r>
    </w:p>
    <w:p w14:paraId="3A4FB27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Arial" w:cs="Arial" w:hint="eastAsia"/>
          <w:color w:val="222222"/>
          <w:kern w:val="0"/>
          <w:sz w:val="21"/>
          <w:szCs w:val="21"/>
          <w14:ligatures w14:val="none"/>
        </w:rPr>
        <w:t>書き損じハガキの寄附を受け付けています</w:t>
      </w:r>
      <w:r w:rsidRPr="00E56A50">
        <w:rPr>
          <w:rFonts w:ascii="HGPｺﾞｼｯｸM" w:eastAsia="HGPｺﾞｼｯｸM" w:hAnsi="Cambria Math" w:cs="Cambria Math" w:hint="eastAsia"/>
          <w:color w:val="222222"/>
          <w:kern w:val="0"/>
          <w:sz w:val="21"/>
          <w:szCs w:val="21"/>
          <w14:ligatures w14:val="none"/>
        </w:rPr>
        <w:t>◆</w:t>
      </w:r>
    </w:p>
    <w:p w14:paraId="1E7F5C0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www.j-ecoclub.jp/support/postcard/</w:t>
      </w:r>
    </w:p>
    <w:p w14:paraId="16FA1A43"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Cambria Math" w:cs="Cambria Math" w:hint="eastAsia"/>
          <w:color w:val="222222"/>
          <w:kern w:val="0"/>
          <w:sz w:val="21"/>
          <w:szCs w:val="21"/>
          <w14:ligatures w14:val="none"/>
        </w:rPr>
        <w:t>◆</w:t>
      </w:r>
      <w:r w:rsidRPr="00E56A50">
        <w:rPr>
          <w:rFonts w:ascii="HGPｺﾞｼｯｸM" w:eastAsia="HGPｺﾞｼｯｸM" w:hAnsi="Arial" w:cs="Arial" w:hint="eastAsia"/>
          <w:color w:val="222222"/>
          <w:kern w:val="0"/>
          <w:sz w:val="21"/>
          <w:szCs w:val="21"/>
          <w14:ligatures w14:val="none"/>
        </w:rPr>
        <w:t>リサイクル募金（きしゃぽん）</w:t>
      </w:r>
      <w:r w:rsidRPr="00E56A50">
        <w:rPr>
          <w:rFonts w:ascii="HGPｺﾞｼｯｸM" w:eastAsia="HGPｺﾞｼｯｸM" w:hAnsi="Cambria Math" w:cs="Cambria Math" w:hint="eastAsia"/>
          <w:color w:val="222222"/>
          <w:kern w:val="0"/>
          <w:sz w:val="21"/>
          <w:szCs w:val="21"/>
          <w14:ligatures w14:val="none"/>
        </w:rPr>
        <w:t>◆</w:t>
      </w:r>
    </w:p>
    <w:p w14:paraId="13CE4C24"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www.j-ecoclub.jp/support/kishapon/</w:t>
      </w:r>
    </w:p>
    <w:p w14:paraId="6C4BC5B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31ECBFA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Segoe UI Symbol" w:cs="Segoe UI Symbol" w:hint="eastAsia"/>
          <w:color w:val="222222"/>
          <w:kern w:val="0"/>
          <w:sz w:val="21"/>
          <w:szCs w:val="21"/>
          <w14:ligatures w14:val="none"/>
        </w:rPr>
        <w:t>★</w:t>
      </w:r>
      <w:r w:rsidRPr="00E56A50">
        <w:rPr>
          <w:rFonts w:ascii="HGPｺﾞｼｯｸM" w:eastAsia="HGPｺﾞｼｯｸM" w:hAnsi="Arial" w:cs="Arial" w:hint="eastAsia"/>
          <w:color w:val="222222"/>
          <w:kern w:val="0"/>
          <w:sz w:val="21"/>
          <w:szCs w:val="21"/>
          <w14:ligatures w14:val="none"/>
        </w:rPr>
        <w:t>SNSフォローお願いします！</w:t>
      </w:r>
    </w:p>
    <w:p w14:paraId="6280DF6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050750AF"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LINE</w:t>
      </w:r>
    </w:p>
    <w:p w14:paraId="04AEEA0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lin.ee/Dr9CryY</w:t>
      </w:r>
    </w:p>
    <w:p w14:paraId="45548E3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Ｘ（旧ツイッター）</w:t>
      </w:r>
    </w:p>
    <w:p w14:paraId="57E1C4DA"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twitter.com/jec_tyuu2</w:t>
      </w:r>
    </w:p>
    <w:p w14:paraId="0B49C15B"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Facebook</w:t>
      </w:r>
    </w:p>
    <w:p w14:paraId="278B719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www.facebook.com/kodomoecoclub/</w:t>
      </w:r>
    </w:p>
    <w:p w14:paraId="2B9163CE"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Instagram</w:t>
      </w:r>
    </w:p>
    <w:p w14:paraId="03AEA749"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www.instagram.com/jec_ecoclub/</w:t>
      </w:r>
    </w:p>
    <w:p w14:paraId="5E546001"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YouTube</w:t>
      </w:r>
    </w:p>
    <w:p w14:paraId="65F3E0F3"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https://www.youtube.com/user/kodomoecoclub</w:t>
      </w:r>
    </w:p>
    <w:p w14:paraId="5809BB4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p>
    <w:p w14:paraId="08621C9D"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ＭＳ 明朝" w:cs="ＭＳ 明朝" w:hint="eastAsia"/>
          <w:color w:val="222222"/>
          <w:kern w:val="0"/>
          <w:sz w:val="21"/>
          <w:szCs w:val="21"/>
          <w14:ligatures w14:val="none"/>
        </w:rPr>
        <w:t>┏┏┏┏┏┏┏┏┏</w:t>
      </w:r>
    </w:p>
    <w:p w14:paraId="36F05EA5"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公益財団法人 日本環境協会</w:t>
      </w:r>
      <w:r w:rsidRPr="00E56A50">
        <w:rPr>
          <w:rFonts w:ascii="HGPｺﾞｼｯｸM" w:eastAsia="HGPｺﾞｼｯｸM" w:hAnsi="Arial" w:cs="Arial" w:hint="eastAsia"/>
          <w:color w:val="222222"/>
          <w:kern w:val="0"/>
          <w:sz w:val="21"/>
          <w:szCs w:val="21"/>
          <w14:ligatures w14:val="none"/>
        </w:rPr>
        <w:t> </w:t>
      </w:r>
      <w:r w:rsidRPr="00E56A50">
        <w:rPr>
          <w:rFonts w:ascii="HGPｺﾞｼｯｸM" w:eastAsia="HGPｺﾞｼｯｸM" w:hAnsi="Arial" w:cs="Arial" w:hint="eastAsia"/>
          <w:color w:val="222222"/>
          <w:kern w:val="0"/>
          <w:sz w:val="21"/>
          <w:szCs w:val="21"/>
          <w14:ligatures w14:val="none"/>
        </w:rPr>
        <w:t xml:space="preserve"> こどもエコクラブ全国事務局</w:t>
      </w:r>
    </w:p>
    <w:p w14:paraId="3E6BAED7"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101-0032 東京都千代田区岩本町1-10-5 TMMビル5階</w:t>
      </w:r>
    </w:p>
    <w:p w14:paraId="441F5236"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TEL：03-5829-6359 FAX：03-5829-6190</w:t>
      </w:r>
    </w:p>
    <w:p w14:paraId="00A1AEDF" w14:textId="77777777" w:rsidR="00E56A50" w:rsidRPr="00E56A50" w:rsidRDefault="00E56A50" w:rsidP="00E56A50">
      <w:pPr>
        <w:widowControl/>
        <w:shd w:val="clear" w:color="auto" w:fill="FFFFFF"/>
        <w:spacing w:after="0" w:line="240" w:lineRule="auto"/>
        <w:rPr>
          <w:rFonts w:ascii="HGPｺﾞｼｯｸM" w:eastAsia="HGPｺﾞｼｯｸM" w:hAnsi="ＭＳ Ｐゴシック" w:cs="ＭＳ Ｐゴシック" w:hint="eastAsia"/>
          <w:kern w:val="0"/>
          <w:sz w:val="24"/>
          <w14:ligatures w14:val="none"/>
        </w:rPr>
      </w:pPr>
      <w:r w:rsidRPr="00E56A50">
        <w:rPr>
          <w:rFonts w:ascii="HGPｺﾞｼｯｸM" w:eastAsia="HGPｺﾞｼｯｸM" w:hAnsi="Arial" w:cs="Arial" w:hint="eastAsia"/>
          <w:color w:val="222222"/>
          <w:kern w:val="0"/>
          <w:sz w:val="21"/>
          <w:szCs w:val="21"/>
          <w14:ligatures w14:val="none"/>
        </w:rPr>
        <w:t>Mail: j-ecoclub@jeas.or.jp</w:t>
      </w:r>
    </w:p>
    <w:p w14:paraId="0E0CF260" w14:textId="77777777" w:rsidR="00F93ADB" w:rsidRPr="00E56A50" w:rsidRDefault="00F93ADB"/>
    <w:sectPr w:rsidR="00F93ADB" w:rsidRPr="00E56A50"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46395C"/>
    <w:rsid w:val="00725761"/>
    <w:rsid w:val="00E56A50"/>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semiHidden/>
    <w:unhideWhenUsed/>
    <w:rsid w:val="00E56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coclub.jp/topics/event/202604061552.html" TargetMode="External"/><Relationship Id="rId13" Type="http://schemas.openxmlformats.org/officeDocument/2006/relationships/hyperlink" Target="https://www.jswe.or.jp/community/booklet/index.html" TargetMode="External"/><Relationship Id="rId18" Type="http://schemas.openxmlformats.org/officeDocument/2006/relationships/hyperlink" Target="https://www.j-ecoclub.jp/topics/info/202605010008.html" TargetMode="External"/><Relationship Id="rId3" Type="http://schemas.openxmlformats.org/officeDocument/2006/relationships/settings" Target="settings.xml"/><Relationship Id="rId7" Type="http://schemas.openxmlformats.org/officeDocument/2006/relationships/hyperlink" Target="https://ecochil.net/hiroba2026/" TargetMode="External"/><Relationship Id="rId12" Type="http://schemas.openxmlformats.org/officeDocument/2006/relationships/hyperlink" Target="https://www.j-ecoclub.jp/topics/event/202604301500.html" TargetMode="External"/><Relationship Id="rId17" Type="http://schemas.openxmlformats.org/officeDocument/2006/relationships/hyperlink" Target="https://www.j-ecoclub.jp/topics/info/202604271400.html" TargetMode="External"/><Relationship Id="rId2" Type="http://schemas.openxmlformats.org/officeDocument/2006/relationships/styles" Target="styles.xml"/><Relationship Id="rId16" Type="http://schemas.openxmlformats.org/officeDocument/2006/relationships/hyperlink" Target="https://www.j-ecoclub.jp/topics/media/2026050113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ecoclub.jp/topics/info/202604241500.html" TargetMode="External"/><Relationship Id="rId11" Type="http://schemas.openxmlformats.org/officeDocument/2006/relationships/hyperlink" Target="https://www.j-ecoclub.jp/topics/event/" TargetMode="External"/><Relationship Id="rId5" Type="http://schemas.openxmlformats.org/officeDocument/2006/relationships/hyperlink" Target="https://www.midorinokomichi.net" TargetMode="External"/><Relationship Id="rId15" Type="http://schemas.openxmlformats.org/officeDocument/2006/relationships/hyperlink" Target="https://www.j-ecoclub.jp/topics/info/202604301700.html" TargetMode="External"/><Relationship Id="rId10" Type="http://schemas.openxmlformats.org/officeDocument/2006/relationships/hyperlink" Target="https://www.j-ecoclub.jp/kabe/202506091025.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j-ecoclub.jp/topics/event/202604091700.html" TargetMode="External"/><Relationship Id="rId14" Type="http://schemas.openxmlformats.org/officeDocument/2006/relationships/hyperlink" Target="https://www.j-ecoclub.jp/topics/info/2026042007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1</cp:revision>
  <dcterms:created xsi:type="dcterms:W3CDTF">2026-05-01T06:17:00Z</dcterms:created>
  <dcterms:modified xsi:type="dcterms:W3CDTF">2026-05-01T06:19:00Z</dcterms:modified>
</cp:coreProperties>
</file>